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6461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/0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36461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/0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1E1122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3646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1E1122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36461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77"/>
                              <w:gridCol w:w="3229"/>
                              <w:gridCol w:w="3216"/>
                              <w:gridCol w:w="3286"/>
                              <w:gridCol w:w="3420"/>
                            </w:tblGrid>
                            <w:tr w:rsidR="005C3D1D" w:rsidRPr="005C3D1D" w:rsidTr="00447EBB">
                              <w:trPr>
                                <w:trHeight w:val="10965"/>
                              </w:trPr>
                              <w:tc>
                                <w:tcPr>
                                  <w:tcW w:w="2977" w:type="dxa"/>
                                </w:tcPr>
                                <w:p w:rsidR="00823774" w:rsidRPr="005C3D1D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5C3D1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5C3D1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5C3D1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5C3D1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5C3D1D" w:rsidRDefault="00727ADF" w:rsidP="000C4623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dxa"/>
                                </w:tcPr>
                                <w:p w:rsidR="00727AD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623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623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623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623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623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623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623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623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623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623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623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623" w:rsidRPr="005C3D1D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42DD0" w:rsidRPr="005C3D1D" w:rsidRDefault="00942DD0" w:rsidP="007B26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26BF" w:rsidRPr="005C3D1D" w:rsidRDefault="007B26BF" w:rsidP="007B26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30: Marcos </w:t>
                                  </w:r>
                                  <w:proofErr w:type="spellStart"/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Harguinteguy</w:t>
                                  </w:r>
                                  <w:proofErr w:type="spellEnd"/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7B26BF" w:rsidRPr="005C3D1D" w:rsidRDefault="007B26BF" w:rsidP="007B26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26BF" w:rsidRPr="005C3D1D" w:rsidRDefault="007B26BF" w:rsidP="007B26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C3D1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3D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5C3D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5C3D1D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8807B4" w:rsidRPr="005C3D1D" w:rsidRDefault="008807B4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26BF" w:rsidRPr="005C3D1D" w:rsidRDefault="007B26BF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C6768" w:rsidRPr="005C3D1D" w:rsidRDefault="002C6768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C6768" w:rsidRPr="005C3D1D" w:rsidRDefault="002C6768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C6768" w:rsidRPr="005C3D1D" w:rsidRDefault="002C6768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C6768" w:rsidRPr="005C3D1D" w:rsidRDefault="002C6768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C6768" w:rsidRPr="005C3D1D" w:rsidRDefault="002C6768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2C6768" w:rsidRPr="005C3D1D" w:rsidRDefault="002C6768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26BF" w:rsidRDefault="007B26BF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C4623" w:rsidRDefault="000C4623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C4623" w:rsidRPr="005C3D1D" w:rsidRDefault="000C4623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1CF3" w:rsidRPr="005C3D1D" w:rsidRDefault="00501CF3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7B4" w:rsidRPr="005C3D1D" w:rsidRDefault="003C3BA7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.00: Gusta</w:t>
                                  </w:r>
                                  <w:r w:rsidR="008807B4"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vo Franc</w:t>
                                  </w:r>
                                  <w:r w:rsidR="00240389"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 (</w:t>
                                  </w:r>
                                  <w:proofErr w:type="spellStart"/>
                                  <w:r w:rsidR="00240389"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witter</w:t>
                                  </w:r>
                                  <w:proofErr w:type="spellEnd"/>
                                  <w:r w:rsidR="00240389"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. Sala de Reuniones.</w:t>
                                  </w:r>
                                  <w:r w:rsidR="008807B4"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:rsidR="002C6768" w:rsidRPr="005C3D1D" w:rsidRDefault="002C6768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7B4" w:rsidRPr="005C3D1D" w:rsidRDefault="00BF3CFC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3.00</w:t>
                                  </w:r>
                                  <w:r w:rsidR="00924137"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Raúl Fernández junto a Gustavo </w:t>
                                  </w:r>
                                  <w:proofErr w:type="spellStart"/>
                                  <w:r w:rsidR="00924137"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izzarro</w:t>
                                  </w:r>
                                  <w:proofErr w:type="spellEnd"/>
                                  <w:r w:rsidR="00924137"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</w:t>
                                  </w:r>
                                  <w:proofErr w:type="spellStart"/>
                                  <w:r w:rsidR="00924137"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ov</w:t>
                                  </w:r>
                                  <w:proofErr w:type="spellEnd"/>
                                  <w:r w:rsidR="00924137"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Villero). Sala de Reuniones.</w:t>
                                  </w:r>
                                </w:p>
                                <w:p w:rsidR="008807B4" w:rsidRPr="005C3D1D" w:rsidRDefault="008807B4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132E7" w:rsidRPr="005C3D1D" w:rsidRDefault="002132E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5C3D1D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3D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8807B4" w:rsidRPr="005C3D1D" w:rsidRDefault="00501CF3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30: Héctor </w:t>
                                  </w:r>
                                  <w:proofErr w:type="spellStart"/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Villagra</w:t>
                                  </w:r>
                                  <w:proofErr w:type="spellEnd"/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2C6768" w:rsidRPr="005C3D1D" w:rsidRDefault="002C6768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7B4" w:rsidRPr="005C3D1D" w:rsidRDefault="008807B4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Reunión junto a integrantes de la Subsecretaria de Asuntos Municipales de la Provincia de Bs As, Ministerio de Educación de Provincia y Ministerio de la Nación. Sala de Reuniones.</w:t>
                                  </w:r>
                                </w:p>
                                <w:p w:rsidR="002C6768" w:rsidRPr="005C3D1D" w:rsidRDefault="002C6768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7B4" w:rsidRPr="005C3D1D" w:rsidRDefault="00FD4BB0" w:rsidP="008807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Alejandro </w:t>
                                  </w:r>
                                  <w:proofErr w:type="spellStart"/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carone</w:t>
                                  </w:r>
                                  <w:proofErr w:type="spellEnd"/>
                                  <w:r w:rsidR="00B622AB"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a Carlos </w:t>
                                  </w:r>
                                  <w:proofErr w:type="spellStart"/>
                                  <w:r w:rsidR="00B622AB"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zzuchelli</w:t>
                                  </w:r>
                                  <w:proofErr w:type="spellEnd"/>
                                  <w:r w:rsidR="00B622AB"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UTN)</w:t>
                                  </w:r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5F57F3" w:rsidRPr="005C3D1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26BF" w:rsidRPr="005C3D1D" w:rsidRDefault="007B26B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C3D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C3D1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C3D1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C3D1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C3D1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C3D1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C3D1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C3D1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C3D1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C3D1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C3D1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C3D1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C3D1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C3D1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0C4623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623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623" w:rsidRDefault="000C46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A3CAC" w:rsidRPr="005C3D1D" w:rsidRDefault="00A831D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</w:t>
                                  </w:r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Dr. Roberto </w:t>
                                  </w:r>
                                  <w:proofErr w:type="spellStart"/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avale</w:t>
                                  </w:r>
                                  <w:proofErr w:type="spellEnd"/>
                                  <w:r w:rsidRPr="005C3D1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 Sala de Reuniones.</w:t>
                                  </w:r>
                                </w:p>
                                <w:p w:rsidR="005F57F3" w:rsidRPr="005C3D1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5C3D1D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C3D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C3D1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77"/>
                        <w:gridCol w:w="3229"/>
                        <w:gridCol w:w="3216"/>
                        <w:gridCol w:w="3286"/>
                        <w:gridCol w:w="3420"/>
                      </w:tblGrid>
                      <w:tr w:rsidR="005C3D1D" w:rsidRPr="005C3D1D" w:rsidTr="00447EBB">
                        <w:trPr>
                          <w:trHeight w:val="10965"/>
                        </w:trPr>
                        <w:tc>
                          <w:tcPr>
                            <w:tcW w:w="2977" w:type="dxa"/>
                          </w:tcPr>
                          <w:p w:rsidR="00823774" w:rsidRPr="005C3D1D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5C3D1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5C3D1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5C3D1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5C3D1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5C3D1D" w:rsidRDefault="00727ADF" w:rsidP="000C462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29" w:type="dxa"/>
                          </w:tcPr>
                          <w:p w:rsidR="00727AD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623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623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623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623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623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623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623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623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623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623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623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623" w:rsidRPr="005C3D1D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42DD0" w:rsidRPr="005C3D1D" w:rsidRDefault="00942DD0" w:rsidP="007B26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26BF" w:rsidRPr="005C3D1D" w:rsidRDefault="007B26BF" w:rsidP="007B26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30: Marcos </w:t>
                            </w:r>
                            <w:proofErr w:type="spellStart"/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Harguinteguy</w:t>
                            </w:r>
                            <w:proofErr w:type="spellEnd"/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7B26BF" w:rsidRPr="005C3D1D" w:rsidRDefault="007B26BF" w:rsidP="007B26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26BF" w:rsidRPr="005C3D1D" w:rsidRDefault="007B26BF" w:rsidP="007B26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C3D1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3D1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5C3D1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5C3D1D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8807B4" w:rsidRPr="005C3D1D" w:rsidRDefault="008807B4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26BF" w:rsidRPr="005C3D1D" w:rsidRDefault="007B26BF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C6768" w:rsidRPr="005C3D1D" w:rsidRDefault="002C6768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C6768" w:rsidRPr="005C3D1D" w:rsidRDefault="002C6768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C6768" w:rsidRPr="005C3D1D" w:rsidRDefault="002C6768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C6768" w:rsidRPr="005C3D1D" w:rsidRDefault="002C6768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C6768" w:rsidRPr="005C3D1D" w:rsidRDefault="002C6768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2C6768" w:rsidRPr="005C3D1D" w:rsidRDefault="002C6768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26BF" w:rsidRDefault="007B26BF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C4623" w:rsidRDefault="000C4623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C4623" w:rsidRPr="005C3D1D" w:rsidRDefault="000C4623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01CF3" w:rsidRPr="005C3D1D" w:rsidRDefault="00501CF3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7B4" w:rsidRPr="005C3D1D" w:rsidRDefault="003C3BA7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.00: Gusta</w:t>
                            </w:r>
                            <w:r w:rsidR="008807B4"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o Franc</w:t>
                            </w:r>
                            <w:r w:rsidR="00240389"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 (</w:t>
                            </w:r>
                            <w:proofErr w:type="spellStart"/>
                            <w:r w:rsidR="00240389"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witter</w:t>
                            </w:r>
                            <w:proofErr w:type="spellEnd"/>
                            <w:r w:rsidR="00240389"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. Sala de Reuniones.</w:t>
                            </w:r>
                            <w:r w:rsidR="008807B4"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2C6768" w:rsidRPr="005C3D1D" w:rsidRDefault="002C6768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7B4" w:rsidRPr="005C3D1D" w:rsidRDefault="00BF3CFC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.00</w:t>
                            </w:r>
                            <w:r w:rsidR="00924137"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: Raúl Fernández junto a Gustavo </w:t>
                            </w:r>
                            <w:proofErr w:type="spellStart"/>
                            <w:r w:rsidR="00924137"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izzarro</w:t>
                            </w:r>
                            <w:proofErr w:type="spellEnd"/>
                            <w:r w:rsidR="00924137"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</w:t>
                            </w:r>
                            <w:proofErr w:type="spellStart"/>
                            <w:r w:rsidR="00924137"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ov</w:t>
                            </w:r>
                            <w:proofErr w:type="spellEnd"/>
                            <w:r w:rsidR="00924137"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Villero). Sala de Reuniones.</w:t>
                            </w:r>
                          </w:p>
                          <w:p w:rsidR="008807B4" w:rsidRPr="005C3D1D" w:rsidRDefault="008807B4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32E7" w:rsidRPr="005C3D1D" w:rsidRDefault="002132E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5C3D1D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3D1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8807B4" w:rsidRPr="005C3D1D" w:rsidRDefault="00501CF3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30: Héctor </w:t>
                            </w:r>
                            <w:proofErr w:type="spellStart"/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Villagra</w:t>
                            </w:r>
                            <w:proofErr w:type="spellEnd"/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2C6768" w:rsidRPr="005C3D1D" w:rsidRDefault="002C6768" w:rsidP="008807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7B4" w:rsidRPr="005C3D1D" w:rsidRDefault="008807B4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Reunión junto a integrantes de la Subsecretaria de Asuntos Municipales de la Provincia de Bs As, Ministerio de Educación de Provincia y Ministerio de la Nación. Sala de Reuniones.</w:t>
                            </w:r>
                          </w:p>
                          <w:p w:rsidR="002C6768" w:rsidRPr="005C3D1D" w:rsidRDefault="002C6768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7B4" w:rsidRPr="005C3D1D" w:rsidRDefault="00FD4BB0" w:rsidP="008807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Alejandro </w:t>
                            </w:r>
                            <w:proofErr w:type="spellStart"/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carone</w:t>
                            </w:r>
                            <w:proofErr w:type="spellEnd"/>
                            <w:r w:rsidR="00B622AB"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a Carlos </w:t>
                            </w:r>
                            <w:proofErr w:type="spellStart"/>
                            <w:r w:rsidR="00B622AB"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zzuchelli</w:t>
                            </w:r>
                            <w:proofErr w:type="spellEnd"/>
                            <w:r w:rsidR="00B622AB"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UTN)</w:t>
                            </w:r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5F57F3" w:rsidRPr="005C3D1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26BF" w:rsidRPr="005C3D1D" w:rsidRDefault="007B26B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3D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C3D1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C3D1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C3D1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C3D1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C3D1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C3D1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C3D1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C3D1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C3D1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C3D1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C3D1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C3D1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C3D1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0C4623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623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623" w:rsidRDefault="000C462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A3CAC" w:rsidRPr="005C3D1D" w:rsidRDefault="00A831D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</w:t>
                            </w:r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r. Roberto </w:t>
                            </w:r>
                            <w:proofErr w:type="spellStart"/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avale</w:t>
                            </w:r>
                            <w:proofErr w:type="spellEnd"/>
                            <w:r w:rsidRPr="005C3D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Sala de Reuniones.</w:t>
                            </w:r>
                          </w:p>
                          <w:p w:rsidR="005F57F3" w:rsidRPr="005C3D1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5C3D1D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3D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5C3D1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13D1" w:rsidRDefault="005A13D1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A13D1" w:rsidRDefault="005A13D1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1E1122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3646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1E1122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36461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1E112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3646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7 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1E112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36461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7 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606CB0" w:rsidP="00CE145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CE14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F22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8807B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804C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7852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804C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7734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1A2E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.03</w:t>
                            </w:r>
                            <w:r w:rsidR="007734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606CB0" w:rsidP="00CE145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CE145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F22B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8807B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804C5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7852F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804C5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7734A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1A2E5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.03</w:t>
                      </w:r>
                      <w:r w:rsidR="007734A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646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 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36461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6 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64610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364610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64610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364610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364610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364610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646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</w:t>
                            </w:r>
                            <w:r w:rsid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Pr="00776E9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36461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9</w:t>
                      </w:r>
                      <w:r w:rsid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A0B" w:rsidRDefault="00BB3A0B" w:rsidP="00C818DE">
      <w:r>
        <w:separator/>
      </w:r>
    </w:p>
  </w:endnote>
  <w:endnote w:type="continuationSeparator" w:id="0">
    <w:p w:rsidR="00BB3A0B" w:rsidRDefault="00BB3A0B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A0B" w:rsidRDefault="00BB3A0B" w:rsidP="00C818DE">
      <w:r>
        <w:separator/>
      </w:r>
    </w:p>
  </w:footnote>
  <w:footnote w:type="continuationSeparator" w:id="0">
    <w:p w:rsidR="00BB3A0B" w:rsidRDefault="00BB3A0B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0A47"/>
    <w:rsid w:val="000036AA"/>
    <w:rsid w:val="00006D40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3885"/>
    <w:rsid w:val="00055E7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10B1"/>
    <w:rsid w:val="000B228F"/>
    <w:rsid w:val="000B6D94"/>
    <w:rsid w:val="000B79F0"/>
    <w:rsid w:val="000C1041"/>
    <w:rsid w:val="000C16FA"/>
    <w:rsid w:val="000C1D59"/>
    <w:rsid w:val="000C3B2E"/>
    <w:rsid w:val="000C4623"/>
    <w:rsid w:val="000D0819"/>
    <w:rsid w:val="000E1234"/>
    <w:rsid w:val="000F2415"/>
    <w:rsid w:val="000F2AD8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40301"/>
    <w:rsid w:val="00141646"/>
    <w:rsid w:val="00143DA4"/>
    <w:rsid w:val="00146F11"/>
    <w:rsid w:val="00147BA2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2E51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1122"/>
    <w:rsid w:val="001E3725"/>
    <w:rsid w:val="001E5CB0"/>
    <w:rsid w:val="001E78CB"/>
    <w:rsid w:val="001F5438"/>
    <w:rsid w:val="001F5C18"/>
    <w:rsid w:val="001F5F2A"/>
    <w:rsid w:val="0020307F"/>
    <w:rsid w:val="002057A0"/>
    <w:rsid w:val="0020591C"/>
    <w:rsid w:val="00211E29"/>
    <w:rsid w:val="002132E7"/>
    <w:rsid w:val="0021559C"/>
    <w:rsid w:val="00216810"/>
    <w:rsid w:val="002175AB"/>
    <w:rsid w:val="00222ACD"/>
    <w:rsid w:val="00222C0E"/>
    <w:rsid w:val="00224170"/>
    <w:rsid w:val="0022516C"/>
    <w:rsid w:val="00225D70"/>
    <w:rsid w:val="00227706"/>
    <w:rsid w:val="00236515"/>
    <w:rsid w:val="00240389"/>
    <w:rsid w:val="00245B2B"/>
    <w:rsid w:val="00245F58"/>
    <w:rsid w:val="00246254"/>
    <w:rsid w:val="00247133"/>
    <w:rsid w:val="0024743E"/>
    <w:rsid w:val="00252CBC"/>
    <w:rsid w:val="00253455"/>
    <w:rsid w:val="00255736"/>
    <w:rsid w:val="00255F6E"/>
    <w:rsid w:val="00260064"/>
    <w:rsid w:val="00261123"/>
    <w:rsid w:val="00264B14"/>
    <w:rsid w:val="00265293"/>
    <w:rsid w:val="00266024"/>
    <w:rsid w:val="00270C9E"/>
    <w:rsid w:val="0027146A"/>
    <w:rsid w:val="0027283A"/>
    <w:rsid w:val="00274FCE"/>
    <w:rsid w:val="0027746D"/>
    <w:rsid w:val="002775EB"/>
    <w:rsid w:val="0028062F"/>
    <w:rsid w:val="00280FC7"/>
    <w:rsid w:val="0028142A"/>
    <w:rsid w:val="00281DF3"/>
    <w:rsid w:val="00284171"/>
    <w:rsid w:val="002959D2"/>
    <w:rsid w:val="002A1570"/>
    <w:rsid w:val="002A3A65"/>
    <w:rsid w:val="002A5288"/>
    <w:rsid w:val="002A5F13"/>
    <w:rsid w:val="002B0353"/>
    <w:rsid w:val="002B352B"/>
    <w:rsid w:val="002C6487"/>
    <w:rsid w:val="002C6768"/>
    <w:rsid w:val="002D12B3"/>
    <w:rsid w:val="002D3665"/>
    <w:rsid w:val="002D43A8"/>
    <w:rsid w:val="002D795E"/>
    <w:rsid w:val="002E25A3"/>
    <w:rsid w:val="002E2EF9"/>
    <w:rsid w:val="002E3ECB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2D9F"/>
    <w:rsid w:val="00303920"/>
    <w:rsid w:val="00305703"/>
    <w:rsid w:val="00305E27"/>
    <w:rsid w:val="003064B2"/>
    <w:rsid w:val="00310DC1"/>
    <w:rsid w:val="0031533D"/>
    <w:rsid w:val="00317A18"/>
    <w:rsid w:val="0032523F"/>
    <w:rsid w:val="0032725C"/>
    <w:rsid w:val="0033415A"/>
    <w:rsid w:val="00336F08"/>
    <w:rsid w:val="0034048F"/>
    <w:rsid w:val="00342076"/>
    <w:rsid w:val="00342535"/>
    <w:rsid w:val="0034548E"/>
    <w:rsid w:val="00346287"/>
    <w:rsid w:val="003466A0"/>
    <w:rsid w:val="0034767B"/>
    <w:rsid w:val="00350C03"/>
    <w:rsid w:val="00350F3A"/>
    <w:rsid w:val="00351BE6"/>
    <w:rsid w:val="00353DB7"/>
    <w:rsid w:val="00356EB6"/>
    <w:rsid w:val="0035741A"/>
    <w:rsid w:val="00360113"/>
    <w:rsid w:val="00364559"/>
    <w:rsid w:val="00364610"/>
    <w:rsid w:val="003668F4"/>
    <w:rsid w:val="00370D69"/>
    <w:rsid w:val="00374EE2"/>
    <w:rsid w:val="00374F56"/>
    <w:rsid w:val="003832F6"/>
    <w:rsid w:val="00383388"/>
    <w:rsid w:val="00383883"/>
    <w:rsid w:val="003865B9"/>
    <w:rsid w:val="003909B2"/>
    <w:rsid w:val="00391B7C"/>
    <w:rsid w:val="00391DBC"/>
    <w:rsid w:val="00393E9E"/>
    <w:rsid w:val="00397395"/>
    <w:rsid w:val="003A1EC9"/>
    <w:rsid w:val="003A2BA1"/>
    <w:rsid w:val="003A7DDB"/>
    <w:rsid w:val="003B21D7"/>
    <w:rsid w:val="003B2831"/>
    <w:rsid w:val="003B7077"/>
    <w:rsid w:val="003B75C3"/>
    <w:rsid w:val="003C1E99"/>
    <w:rsid w:val="003C3BA7"/>
    <w:rsid w:val="003C3DC5"/>
    <w:rsid w:val="003C669F"/>
    <w:rsid w:val="003C6865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47EBB"/>
    <w:rsid w:val="004523B3"/>
    <w:rsid w:val="0045491A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2CA"/>
    <w:rsid w:val="00474901"/>
    <w:rsid w:val="0047506F"/>
    <w:rsid w:val="004750D7"/>
    <w:rsid w:val="00476188"/>
    <w:rsid w:val="004764E0"/>
    <w:rsid w:val="0047708D"/>
    <w:rsid w:val="00481100"/>
    <w:rsid w:val="0048162F"/>
    <w:rsid w:val="004A6825"/>
    <w:rsid w:val="004A699A"/>
    <w:rsid w:val="004A6B38"/>
    <w:rsid w:val="004A6D7A"/>
    <w:rsid w:val="004A735D"/>
    <w:rsid w:val="004A7D52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D51A8"/>
    <w:rsid w:val="004D6A1E"/>
    <w:rsid w:val="004E1021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1CF3"/>
    <w:rsid w:val="0050360F"/>
    <w:rsid w:val="0050538E"/>
    <w:rsid w:val="00511EE8"/>
    <w:rsid w:val="005123B4"/>
    <w:rsid w:val="005132B1"/>
    <w:rsid w:val="0052186D"/>
    <w:rsid w:val="00521D74"/>
    <w:rsid w:val="005253C1"/>
    <w:rsid w:val="0053057F"/>
    <w:rsid w:val="005341D9"/>
    <w:rsid w:val="0053551D"/>
    <w:rsid w:val="00535AB9"/>
    <w:rsid w:val="00535CA2"/>
    <w:rsid w:val="00535F80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86272"/>
    <w:rsid w:val="00590D93"/>
    <w:rsid w:val="005913CA"/>
    <w:rsid w:val="00592837"/>
    <w:rsid w:val="005945B2"/>
    <w:rsid w:val="005976B1"/>
    <w:rsid w:val="005A0513"/>
    <w:rsid w:val="005A13D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3D1D"/>
    <w:rsid w:val="005C75E6"/>
    <w:rsid w:val="005D6B40"/>
    <w:rsid w:val="005E2440"/>
    <w:rsid w:val="005E7784"/>
    <w:rsid w:val="005F3868"/>
    <w:rsid w:val="005F3BE7"/>
    <w:rsid w:val="005F57F3"/>
    <w:rsid w:val="00600F46"/>
    <w:rsid w:val="00602161"/>
    <w:rsid w:val="00603D0B"/>
    <w:rsid w:val="00604B47"/>
    <w:rsid w:val="0060571E"/>
    <w:rsid w:val="0060604C"/>
    <w:rsid w:val="00606CB0"/>
    <w:rsid w:val="00613D8B"/>
    <w:rsid w:val="006141FA"/>
    <w:rsid w:val="00624457"/>
    <w:rsid w:val="006259CA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2A22"/>
    <w:rsid w:val="006A3CAC"/>
    <w:rsid w:val="006A51C4"/>
    <w:rsid w:val="006A706A"/>
    <w:rsid w:val="006B0F1A"/>
    <w:rsid w:val="006B2BA9"/>
    <w:rsid w:val="006B469E"/>
    <w:rsid w:val="006B5F08"/>
    <w:rsid w:val="006C1237"/>
    <w:rsid w:val="006C2798"/>
    <w:rsid w:val="006C585C"/>
    <w:rsid w:val="006C610C"/>
    <w:rsid w:val="006C627C"/>
    <w:rsid w:val="006C7A1A"/>
    <w:rsid w:val="006D03E5"/>
    <w:rsid w:val="006D1EFB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43C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2A04"/>
    <w:rsid w:val="00764D33"/>
    <w:rsid w:val="007657B1"/>
    <w:rsid w:val="00767771"/>
    <w:rsid w:val="007721D4"/>
    <w:rsid w:val="007734AA"/>
    <w:rsid w:val="0077430E"/>
    <w:rsid w:val="00776AC9"/>
    <w:rsid w:val="00776E9F"/>
    <w:rsid w:val="00777EF9"/>
    <w:rsid w:val="00781964"/>
    <w:rsid w:val="00781A90"/>
    <w:rsid w:val="0078510F"/>
    <w:rsid w:val="007852FD"/>
    <w:rsid w:val="0078685A"/>
    <w:rsid w:val="00786D27"/>
    <w:rsid w:val="0079023D"/>
    <w:rsid w:val="0079122A"/>
    <w:rsid w:val="007A17C8"/>
    <w:rsid w:val="007A35C8"/>
    <w:rsid w:val="007B1943"/>
    <w:rsid w:val="007B26BF"/>
    <w:rsid w:val="007B3D71"/>
    <w:rsid w:val="007B44A7"/>
    <w:rsid w:val="007B6AD0"/>
    <w:rsid w:val="007C32BF"/>
    <w:rsid w:val="007C3939"/>
    <w:rsid w:val="007D1DDD"/>
    <w:rsid w:val="007D283E"/>
    <w:rsid w:val="007D7DC6"/>
    <w:rsid w:val="007D7F17"/>
    <w:rsid w:val="007E28FB"/>
    <w:rsid w:val="007E2F82"/>
    <w:rsid w:val="007E4B79"/>
    <w:rsid w:val="007E4E81"/>
    <w:rsid w:val="007E7593"/>
    <w:rsid w:val="008000AE"/>
    <w:rsid w:val="00804C53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3616"/>
    <w:rsid w:val="00845EE6"/>
    <w:rsid w:val="00846C5E"/>
    <w:rsid w:val="00850349"/>
    <w:rsid w:val="008515A5"/>
    <w:rsid w:val="00854D81"/>
    <w:rsid w:val="0085698F"/>
    <w:rsid w:val="00857220"/>
    <w:rsid w:val="0085769B"/>
    <w:rsid w:val="008637B6"/>
    <w:rsid w:val="00864001"/>
    <w:rsid w:val="00864F3B"/>
    <w:rsid w:val="00865B2B"/>
    <w:rsid w:val="00870B6E"/>
    <w:rsid w:val="00870E63"/>
    <w:rsid w:val="00872D3F"/>
    <w:rsid w:val="008807B4"/>
    <w:rsid w:val="008848CE"/>
    <w:rsid w:val="00891CAC"/>
    <w:rsid w:val="00891EB4"/>
    <w:rsid w:val="00892962"/>
    <w:rsid w:val="008934EE"/>
    <w:rsid w:val="00893682"/>
    <w:rsid w:val="0089400C"/>
    <w:rsid w:val="008A3B88"/>
    <w:rsid w:val="008A6548"/>
    <w:rsid w:val="008B2BDF"/>
    <w:rsid w:val="008B5481"/>
    <w:rsid w:val="008B5D95"/>
    <w:rsid w:val="008B6B71"/>
    <w:rsid w:val="008B7717"/>
    <w:rsid w:val="008B786A"/>
    <w:rsid w:val="008C1A21"/>
    <w:rsid w:val="008C1D93"/>
    <w:rsid w:val="008C6826"/>
    <w:rsid w:val="008C788F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2224"/>
    <w:rsid w:val="00923E7F"/>
    <w:rsid w:val="00924137"/>
    <w:rsid w:val="00925E53"/>
    <w:rsid w:val="00926881"/>
    <w:rsid w:val="00930C59"/>
    <w:rsid w:val="00932539"/>
    <w:rsid w:val="00932F03"/>
    <w:rsid w:val="00934A92"/>
    <w:rsid w:val="00934D47"/>
    <w:rsid w:val="00942DD0"/>
    <w:rsid w:val="00943788"/>
    <w:rsid w:val="009442D2"/>
    <w:rsid w:val="00946B1A"/>
    <w:rsid w:val="00947174"/>
    <w:rsid w:val="00952F64"/>
    <w:rsid w:val="009579B4"/>
    <w:rsid w:val="009611D5"/>
    <w:rsid w:val="00963A84"/>
    <w:rsid w:val="00963DD6"/>
    <w:rsid w:val="009716E5"/>
    <w:rsid w:val="00971997"/>
    <w:rsid w:val="0097529C"/>
    <w:rsid w:val="009816EE"/>
    <w:rsid w:val="00981AEA"/>
    <w:rsid w:val="00981EFD"/>
    <w:rsid w:val="00982D71"/>
    <w:rsid w:val="00985F4D"/>
    <w:rsid w:val="00987E7D"/>
    <w:rsid w:val="00997787"/>
    <w:rsid w:val="009A1B5F"/>
    <w:rsid w:val="009A2F46"/>
    <w:rsid w:val="009B171F"/>
    <w:rsid w:val="009B664B"/>
    <w:rsid w:val="009C16F9"/>
    <w:rsid w:val="009C2A99"/>
    <w:rsid w:val="009C2CDA"/>
    <w:rsid w:val="009C4B72"/>
    <w:rsid w:val="009D2286"/>
    <w:rsid w:val="009D3EBE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122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5667D"/>
    <w:rsid w:val="00A600E9"/>
    <w:rsid w:val="00A61204"/>
    <w:rsid w:val="00A6128E"/>
    <w:rsid w:val="00A61B5E"/>
    <w:rsid w:val="00A62EC2"/>
    <w:rsid w:val="00A720E8"/>
    <w:rsid w:val="00A73CDB"/>
    <w:rsid w:val="00A75BC9"/>
    <w:rsid w:val="00A831DC"/>
    <w:rsid w:val="00A87963"/>
    <w:rsid w:val="00A927D2"/>
    <w:rsid w:val="00A92C5B"/>
    <w:rsid w:val="00A96CF8"/>
    <w:rsid w:val="00A97A9C"/>
    <w:rsid w:val="00AA155C"/>
    <w:rsid w:val="00AA45AF"/>
    <w:rsid w:val="00AA637D"/>
    <w:rsid w:val="00AA7066"/>
    <w:rsid w:val="00AB1335"/>
    <w:rsid w:val="00AB5E1C"/>
    <w:rsid w:val="00AB6EB2"/>
    <w:rsid w:val="00AC0471"/>
    <w:rsid w:val="00AC1D08"/>
    <w:rsid w:val="00AC2CA4"/>
    <w:rsid w:val="00AC48F5"/>
    <w:rsid w:val="00AC4DD4"/>
    <w:rsid w:val="00AD08B8"/>
    <w:rsid w:val="00AD0AA8"/>
    <w:rsid w:val="00AD1E8A"/>
    <w:rsid w:val="00AD2309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E7991"/>
    <w:rsid w:val="00AF08B1"/>
    <w:rsid w:val="00AF22B9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672C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10E"/>
    <w:rsid w:val="00B52E78"/>
    <w:rsid w:val="00B54A0A"/>
    <w:rsid w:val="00B622AB"/>
    <w:rsid w:val="00B63B31"/>
    <w:rsid w:val="00B63F6F"/>
    <w:rsid w:val="00B64157"/>
    <w:rsid w:val="00B6589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907DE"/>
    <w:rsid w:val="00B9346F"/>
    <w:rsid w:val="00BA333D"/>
    <w:rsid w:val="00BA4972"/>
    <w:rsid w:val="00BA7E9C"/>
    <w:rsid w:val="00BB3A0B"/>
    <w:rsid w:val="00BB4365"/>
    <w:rsid w:val="00BB4D49"/>
    <w:rsid w:val="00BB6D2D"/>
    <w:rsid w:val="00BB6D4F"/>
    <w:rsid w:val="00BC1805"/>
    <w:rsid w:val="00BC1CC5"/>
    <w:rsid w:val="00BC48BC"/>
    <w:rsid w:val="00BD1919"/>
    <w:rsid w:val="00BD348F"/>
    <w:rsid w:val="00BD4EF8"/>
    <w:rsid w:val="00BD5545"/>
    <w:rsid w:val="00BE10C0"/>
    <w:rsid w:val="00BE247B"/>
    <w:rsid w:val="00BF3CFC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3171"/>
    <w:rsid w:val="00C54698"/>
    <w:rsid w:val="00C56109"/>
    <w:rsid w:val="00C56908"/>
    <w:rsid w:val="00C56E64"/>
    <w:rsid w:val="00C579D5"/>
    <w:rsid w:val="00C57A64"/>
    <w:rsid w:val="00C605B5"/>
    <w:rsid w:val="00C62A83"/>
    <w:rsid w:val="00C631FC"/>
    <w:rsid w:val="00C6332A"/>
    <w:rsid w:val="00C64CA1"/>
    <w:rsid w:val="00C70DE6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7CAE"/>
    <w:rsid w:val="00CB1402"/>
    <w:rsid w:val="00CB212E"/>
    <w:rsid w:val="00CB4193"/>
    <w:rsid w:val="00CC01D4"/>
    <w:rsid w:val="00CC0C22"/>
    <w:rsid w:val="00CC266B"/>
    <w:rsid w:val="00CC2729"/>
    <w:rsid w:val="00CC2D56"/>
    <w:rsid w:val="00CC77C3"/>
    <w:rsid w:val="00CD1271"/>
    <w:rsid w:val="00CD2196"/>
    <w:rsid w:val="00CD219A"/>
    <w:rsid w:val="00CD4601"/>
    <w:rsid w:val="00CD6427"/>
    <w:rsid w:val="00CE1458"/>
    <w:rsid w:val="00CE4659"/>
    <w:rsid w:val="00CE4F09"/>
    <w:rsid w:val="00CE50FE"/>
    <w:rsid w:val="00CF55FC"/>
    <w:rsid w:val="00D016C4"/>
    <w:rsid w:val="00D04DFD"/>
    <w:rsid w:val="00D05358"/>
    <w:rsid w:val="00D07892"/>
    <w:rsid w:val="00D07DD6"/>
    <w:rsid w:val="00D115D9"/>
    <w:rsid w:val="00D14228"/>
    <w:rsid w:val="00D17678"/>
    <w:rsid w:val="00D200F7"/>
    <w:rsid w:val="00D23940"/>
    <w:rsid w:val="00D24302"/>
    <w:rsid w:val="00D24980"/>
    <w:rsid w:val="00D26296"/>
    <w:rsid w:val="00D30B24"/>
    <w:rsid w:val="00D3125E"/>
    <w:rsid w:val="00D324A1"/>
    <w:rsid w:val="00D32C20"/>
    <w:rsid w:val="00D36A1F"/>
    <w:rsid w:val="00D37CDF"/>
    <w:rsid w:val="00D41967"/>
    <w:rsid w:val="00D4369C"/>
    <w:rsid w:val="00D43E45"/>
    <w:rsid w:val="00D457B6"/>
    <w:rsid w:val="00D462FB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87BBF"/>
    <w:rsid w:val="00D9212F"/>
    <w:rsid w:val="00D93894"/>
    <w:rsid w:val="00D939A1"/>
    <w:rsid w:val="00D93D97"/>
    <w:rsid w:val="00DA1DA4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1014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4C1C"/>
    <w:rsid w:val="00E5623E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934ED"/>
    <w:rsid w:val="00E943FE"/>
    <w:rsid w:val="00EA1456"/>
    <w:rsid w:val="00EA2802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1366"/>
    <w:rsid w:val="00EE2C3B"/>
    <w:rsid w:val="00EE5667"/>
    <w:rsid w:val="00EE65F9"/>
    <w:rsid w:val="00EE7FAD"/>
    <w:rsid w:val="00EF3F1C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7AA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37EDD"/>
    <w:rsid w:val="00F40FEA"/>
    <w:rsid w:val="00F416A6"/>
    <w:rsid w:val="00F42E06"/>
    <w:rsid w:val="00F4540E"/>
    <w:rsid w:val="00F46AB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6E47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5B43"/>
    <w:rsid w:val="00FD4BB0"/>
    <w:rsid w:val="00FE01AB"/>
    <w:rsid w:val="00FE117E"/>
    <w:rsid w:val="00FE6CAA"/>
    <w:rsid w:val="00FE7825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F54E-7638-4616-B0A3-BB6DE808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127</cp:revision>
  <cp:lastPrinted>2017-02-17T18:31:00Z</cp:lastPrinted>
  <dcterms:created xsi:type="dcterms:W3CDTF">2017-01-02T13:49:00Z</dcterms:created>
  <dcterms:modified xsi:type="dcterms:W3CDTF">2017-03-31T13:42:00Z</dcterms:modified>
</cp:coreProperties>
</file>